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D839E" w14:textId="77777777" w:rsidR="00514853" w:rsidRPr="00514853" w:rsidRDefault="00514853" w:rsidP="005148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14853">
        <w:rPr>
          <w:rFonts w:ascii="Times New Roman" w:hAnsi="Times New Roman" w:cs="Times New Roman"/>
          <w:b/>
        </w:rPr>
        <w:t>IDCTA Board Meeting</w:t>
      </w:r>
    </w:p>
    <w:p w14:paraId="1C7D01ED" w14:textId="38670D97" w:rsidR="00724EF7" w:rsidRPr="00514853" w:rsidRDefault="00514853" w:rsidP="005148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14853">
        <w:rPr>
          <w:rFonts w:ascii="Times New Roman" w:hAnsi="Times New Roman" w:cs="Times New Roman"/>
          <w:b/>
        </w:rPr>
        <w:t>Minutes from</w:t>
      </w:r>
      <w:r w:rsidR="00724EF7" w:rsidRPr="00514853">
        <w:rPr>
          <w:rFonts w:ascii="Times New Roman" w:hAnsi="Times New Roman" w:cs="Times New Roman"/>
          <w:b/>
        </w:rPr>
        <w:t xml:space="preserve"> </w:t>
      </w:r>
      <w:r w:rsidR="00275A31" w:rsidRPr="00514853">
        <w:rPr>
          <w:rFonts w:ascii="Times New Roman" w:hAnsi="Times New Roman" w:cs="Times New Roman"/>
          <w:b/>
        </w:rPr>
        <w:t>August 4</w:t>
      </w:r>
      <w:r w:rsidR="00724EF7" w:rsidRPr="00514853">
        <w:rPr>
          <w:rFonts w:ascii="Times New Roman" w:hAnsi="Times New Roman" w:cs="Times New Roman"/>
          <w:b/>
        </w:rPr>
        <w:t>, 2020</w:t>
      </w:r>
      <w:r w:rsidRPr="00514853">
        <w:rPr>
          <w:rFonts w:ascii="Times New Roman" w:hAnsi="Times New Roman" w:cs="Times New Roman"/>
          <w:b/>
        </w:rPr>
        <w:t xml:space="preserve"> Meeting</w:t>
      </w:r>
    </w:p>
    <w:p w14:paraId="008DF1BC" w14:textId="77777777" w:rsidR="003102F8" w:rsidRPr="00514853" w:rsidRDefault="003102F8" w:rsidP="00724EF7">
      <w:pPr>
        <w:spacing w:after="0"/>
        <w:ind w:left="36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32DEFB2" w14:textId="29626211" w:rsidR="00C50DFA" w:rsidRDefault="00C50DFA" w:rsidP="00C50DFA">
      <w:pPr>
        <w:spacing w:after="0" w:line="240" w:lineRule="auto"/>
        <w:rPr>
          <w:rFonts w:ascii="Times New Roman" w:hAnsi="Times New Roman" w:cs="Times New Roman"/>
          <w:b/>
        </w:rPr>
      </w:pPr>
      <w:r w:rsidRPr="00C50DFA">
        <w:rPr>
          <w:rFonts w:ascii="Times New Roman" w:hAnsi="Times New Roman" w:cs="Times New Roman"/>
          <w:b/>
        </w:rPr>
        <w:t xml:space="preserve">Attendees </w:t>
      </w:r>
      <w:r w:rsidRPr="00C50DFA">
        <w:rPr>
          <w:rFonts w:ascii="Times New Roman" w:hAnsi="Times New Roman" w:cs="Times New Roman"/>
          <w:i/>
        </w:rPr>
        <w:t>(representing a quorum (a quorum = at least 6 board members + 2 officers))</w:t>
      </w:r>
      <w:r w:rsidRPr="00C50DFA">
        <w:rPr>
          <w:rFonts w:ascii="Times New Roman" w:hAnsi="Times New Roman" w:cs="Times New Roman"/>
          <w:b/>
        </w:rPr>
        <w:t>:</w:t>
      </w:r>
    </w:p>
    <w:p w14:paraId="3E58EABC" w14:textId="1DB5C119" w:rsidR="00620DC3" w:rsidRPr="00620DC3" w:rsidRDefault="00620DC3" w:rsidP="00C50DF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ison, Brittany, </w:t>
      </w:r>
      <w:r w:rsidRPr="00620DC3">
        <w:rPr>
          <w:rFonts w:ascii="Times New Roman" w:hAnsi="Times New Roman" w:cs="Times New Roman"/>
          <w:bCs/>
        </w:rPr>
        <w:t xml:space="preserve">Cecelia, Cindy, Emma, Eric, </w:t>
      </w:r>
      <w:r>
        <w:rPr>
          <w:rFonts w:ascii="Times New Roman" w:hAnsi="Times New Roman" w:cs="Times New Roman"/>
          <w:bCs/>
        </w:rPr>
        <w:t xml:space="preserve">Fatima, </w:t>
      </w:r>
      <w:r w:rsidR="000048F9">
        <w:rPr>
          <w:rFonts w:ascii="Times New Roman" w:hAnsi="Times New Roman" w:cs="Times New Roman"/>
          <w:bCs/>
        </w:rPr>
        <w:t xml:space="preserve">Heather, </w:t>
      </w:r>
      <w:r>
        <w:rPr>
          <w:rFonts w:ascii="Times New Roman" w:hAnsi="Times New Roman" w:cs="Times New Roman"/>
          <w:bCs/>
        </w:rPr>
        <w:t xml:space="preserve">Karen, Katie, Lil, </w:t>
      </w:r>
      <w:r w:rsidR="006A7352" w:rsidRPr="006A7352">
        <w:rPr>
          <w:rFonts w:ascii="Times New Roman" w:hAnsi="Times New Roman" w:cs="Times New Roman"/>
          <w:bCs/>
        </w:rPr>
        <w:t xml:space="preserve">Mary Jo, </w:t>
      </w:r>
      <w:r w:rsidRPr="00620DC3">
        <w:rPr>
          <w:rFonts w:ascii="Times New Roman" w:hAnsi="Times New Roman" w:cs="Times New Roman"/>
          <w:bCs/>
        </w:rPr>
        <w:t>Michael</w:t>
      </w:r>
      <w:r>
        <w:rPr>
          <w:rFonts w:ascii="Times New Roman" w:hAnsi="Times New Roman" w:cs="Times New Roman"/>
          <w:bCs/>
        </w:rPr>
        <w:t xml:space="preserve">, Molly, </w:t>
      </w:r>
      <w:r w:rsidR="00683E1C">
        <w:rPr>
          <w:rFonts w:ascii="Times New Roman" w:hAnsi="Times New Roman" w:cs="Times New Roman"/>
          <w:bCs/>
        </w:rPr>
        <w:t>Sara</w:t>
      </w:r>
    </w:p>
    <w:p w14:paraId="6DC71B49" w14:textId="77777777" w:rsidR="00C50DFA" w:rsidRDefault="00C50DFA" w:rsidP="00C50DFA">
      <w:pPr>
        <w:spacing w:after="0" w:line="240" w:lineRule="auto"/>
        <w:rPr>
          <w:rFonts w:ascii="Times New Roman" w:hAnsi="Times New Roman" w:cs="Times New Roman"/>
        </w:rPr>
      </w:pPr>
    </w:p>
    <w:p w14:paraId="7FCA5315" w14:textId="08F4E07C" w:rsidR="00C50DFA" w:rsidRDefault="00C50DFA" w:rsidP="00C50DFA">
      <w:pPr>
        <w:spacing w:after="0" w:line="240" w:lineRule="auto"/>
        <w:rPr>
          <w:rFonts w:ascii="Times New Roman" w:hAnsi="Times New Roman" w:cs="Times New Roman"/>
        </w:rPr>
      </w:pPr>
      <w:r w:rsidRPr="00C50DFA">
        <w:rPr>
          <w:rFonts w:ascii="Times New Roman" w:hAnsi="Times New Roman" w:cs="Times New Roman"/>
        </w:rPr>
        <w:t xml:space="preserve">Missing: </w:t>
      </w:r>
      <w:r w:rsidR="009C70AB">
        <w:rPr>
          <w:rFonts w:ascii="Times New Roman" w:hAnsi="Times New Roman" w:cs="Times New Roman"/>
        </w:rPr>
        <w:t xml:space="preserve">Jill, </w:t>
      </w:r>
      <w:r w:rsidRPr="00C50DFA">
        <w:rPr>
          <w:rFonts w:ascii="Times New Roman" w:hAnsi="Times New Roman" w:cs="Times New Roman"/>
        </w:rPr>
        <w:t>Linda</w:t>
      </w:r>
    </w:p>
    <w:p w14:paraId="5293695A" w14:textId="4D9A41E3" w:rsidR="00C50DFA" w:rsidRDefault="00C50DFA" w:rsidP="00C50DFA">
      <w:pPr>
        <w:spacing w:after="0" w:line="240" w:lineRule="auto"/>
        <w:rPr>
          <w:rFonts w:ascii="Times New Roman" w:hAnsi="Times New Roman" w:cs="Times New Roman"/>
        </w:rPr>
      </w:pPr>
    </w:p>
    <w:p w14:paraId="406962C8" w14:textId="77ED7998" w:rsidR="00D955AC" w:rsidRDefault="00D955AC" w:rsidP="00D955A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via conference call started at 7:0</w:t>
      </w:r>
      <w:r w:rsidR="00887A0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p.m.</w:t>
      </w:r>
      <w:r w:rsidR="00D4042D">
        <w:rPr>
          <w:rFonts w:ascii="Times New Roman" w:hAnsi="Times New Roman" w:cs="Times New Roman"/>
          <w:b/>
        </w:rPr>
        <w:t xml:space="preserve"> -</w:t>
      </w:r>
    </w:p>
    <w:p w14:paraId="04680E81" w14:textId="0872A7A4" w:rsidR="00B6345A" w:rsidRDefault="00DA170A" w:rsidP="00E81B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minutes from </w:t>
      </w:r>
      <w:r w:rsidR="00296443" w:rsidRPr="00514853">
        <w:rPr>
          <w:rFonts w:ascii="Times New Roman" w:hAnsi="Times New Roman" w:cs="Times New Roman"/>
        </w:rPr>
        <w:t xml:space="preserve">May 7 </w:t>
      </w:r>
      <w:r>
        <w:rPr>
          <w:rFonts w:ascii="Times New Roman" w:hAnsi="Times New Roman" w:cs="Times New Roman"/>
        </w:rPr>
        <w:t xml:space="preserve">were approved </w:t>
      </w:r>
      <w:r w:rsidR="00B6345A">
        <w:rPr>
          <w:rFonts w:ascii="Times New Roman" w:hAnsi="Times New Roman" w:cs="Times New Roman"/>
        </w:rPr>
        <w:t>(</w:t>
      </w:r>
      <w:r w:rsidR="00E63B7C">
        <w:rPr>
          <w:rFonts w:ascii="Times New Roman" w:hAnsi="Times New Roman" w:cs="Times New Roman"/>
        </w:rPr>
        <w:t xml:space="preserve">Fatima </w:t>
      </w:r>
      <w:r w:rsidR="00B6345A">
        <w:rPr>
          <w:rFonts w:ascii="Times New Roman" w:hAnsi="Times New Roman" w:cs="Times New Roman"/>
        </w:rPr>
        <w:t xml:space="preserve">moved to </w:t>
      </w:r>
      <w:r w:rsidR="005620F1">
        <w:rPr>
          <w:rFonts w:ascii="Times New Roman" w:hAnsi="Times New Roman" w:cs="Times New Roman"/>
        </w:rPr>
        <w:t>approve;</w:t>
      </w:r>
      <w:r w:rsidR="00B6345A">
        <w:rPr>
          <w:rFonts w:ascii="Times New Roman" w:hAnsi="Times New Roman" w:cs="Times New Roman"/>
        </w:rPr>
        <w:t xml:space="preserve"> </w:t>
      </w:r>
      <w:r w:rsidR="00E63B7C">
        <w:rPr>
          <w:rFonts w:ascii="Times New Roman" w:hAnsi="Times New Roman" w:cs="Times New Roman"/>
        </w:rPr>
        <w:t xml:space="preserve">Karen </w:t>
      </w:r>
      <w:r w:rsidR="00B6345A">
        <w:rPr>
          <w:rFonts w:ascii="Times New Roman" w:hAnsi="Times New Roman" w:cs="Times New Roman"/>
        </w:rPr>
        <w:t>seconded)</w:t>
      </w:r>
      <w:r w:rsidR="00D4042D">
        <w:rPr>
          <w:rFonts w:ascii="Times New Roman" w:hAnsi="Times New Roman" w:cs="Times New Roman"/>
        </w:rPr>
        <w:t>.</w:t>
      </w:r>
    </w:p>
    <w:p w14:paraId="2FF985A9" w14:textId="7FA574FA" w:rsidR="003102F8" w:rsidRPr="00514853" w:rsidRDefault="00DA170A" w:rsidP="00E81B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6345A" w:rsidRPr="00514853">
        <w:rPr>
          <w:rFonts w:ascii="Times New Roman" w:hAnsi="Times New Roman" w:cs="Times New Roman"/>
        </w:rPr>
        <w:t xml:space="preserve">inutes </w:t>
      </w:r>
      <w:r>
        <w:rPr>
          <w:rFonts w:ascii="Times New Roman" w:hAnsi="Times New Roman" w:cs="Times New Roman"/>
        </w:rPr>
        <w:t>from</w:t>
      </w:r>
      <w:r w:rsidR="00296443" w:rsidRPr="00514853">
        <w:rPr>
          <w:rFonts w:ascii="Times New Roman" w:hAnsi="Times New Roman" w:cs="Times New Roman"/>
        </w:rPr>
        <w:t xml:space="preserve"> </w:t>
      </w:r>
      <w:r w:rsidR="00275A31" w:rsidRPr="00514853">
        <w:rPr>
          <w:rFonts w:ascii="Times New Roman" w:hAnsi="Times New Roman" w:cs="Times New Roman"/>
        </w:rPr>
        <w:t xml:space="preserve">June 2 </w:t>
      </w:r>
      <w:r w:rsidR="003102F8" w:rsidRPr="00514853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 xml:space="preserve"> approved with no changes (</w:t>
      </w:r>
      <w:r w:rsidR="00E63B7C">
        <w:rPr>
          <w:rFonts w:ascii="Times New Roman" w:hAnsi="Times New Roman" w:cs="Times New Roman"/>
        </w:rPr>
        <w:t xml:space="preserve">Fatima </w:t>
      </w:r>
      <w:r>
        <w:rPr>
          <w:rFonts w:ascii="Times New Roman" w:hAnsi="Times New Roman" w:cs="Times New Roman"/>
        </w:rPr>
        <w:t xml:space="preserve">moved to </w:t>
      </w:r>
      <w:r w:rsidR="005620F1">
        <w:rPr>
          <w:rFonts w:ascii="Times New Roman" w:hAnsi="Times New Roman" w:cs="Times New Roman"/>
        </w:rPr>
        <w:t>approve;</w:t>
      </w:r>
      <w:r>
        <w:rPr>
          <w:rFonts w:ascii="Times New Roman" w:hAnsi="Times New Roman" w:cs="Times New Roman"/>
        </w:rPr>
        <w:t xml:space="preserve"> </w:t>
      </w:r>
      <w:r w:rsidR="00E63B7C">
        <w:rPr>
          <w:rFonts w:ascii="Times New Roman" w:hAnsi="Times New Roman" w:cs="Times New Roman"/>
        </w:rPr>
        <w:t>Karen</w:t>
      </w:r>
      <w:r>
        <w:rPr>
          <w:rFonts w:ascii="Times New Roman" w:hAnsi="Times New Roman" w:cs="Times New Roman"/>
        </w:rPr>
        <w:t xml:space="preserve"> seconded)</w:t>
      </w:r>
      <w:r w:rsidR="00D4042D">
        <w:rPr>
          <w:rFonts w:ascii="Times New Roman" w:hAnsi="Times New Roman" w:cs="Times New Roman"/>
        </w:rPr>
        <w:t>.</w:t>
      </w:r>
    </w:p>
    <w:p w14:paraId="0560CE66" w14:textId="2AFB241F" w:rsidR="00505684" w:rsidRDefault="00505684" w:rsidP="00E81B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Treasurer report</w:t>
      </w:r>
      <w:r w:rsidR="00850557" w:rsidRPr="00514853">
        <w:rPr>
          <w:rFonts w:ascii="Times New Roman" w:hAnsi="Times New Roman" w:cs="Times New Roman"/>
        </w:rPr>
        <w:t xml:space="preserve"> </w:t>
      </w:r>
      <w:r w:rsidR="002F3FA7" w:rsidRPr="00514853">
        <w:rPr>
          <w:rFonts w:ascii="Times New Roman" w:hAnsi="Times New Roman" w:cs="Times New Roman"/>
        </w:rPr>
        <w:t>–</w:t>
      </w:r>
      <w:r w:rsidR="00850557" w:rsidRPr="00514853">
        <w:rPr>
          <w:rFonts w:ascii="Times New Roman" w:hAnsi="Times New Roman" w:cs="Times New Roman"/>
        </w:rPr>
        <w:t xml:space="preserve"> Michael</w:t>
      </w:r>
    </w:p>
    <w:p w14:paraId="09761A9A" w14:textId="63061724" w:rsidR="00C3314B" w:rsidRPr="00D4042D" w:rsidRDefault="00C3314B" w:rsidP="00D4042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D4042D">
        <w:rPr>
          <w:rFonts w:ascii="Times New Roman" w:hAnsi="Times New Roman" w:cs="Times New Roman"/>
        </w:rPr>
        <w:t xml:space="preserve">We </w:t>
      </w:r>
      <w:r w:rsidR="00185C83" w:rsidRPr="00D4042D">
        <w:rPr>
          <w:rFonts w:ascii="Times New Roman" w:hAnsi="Times New Roman" w:cs="Times New Roman"/>
        </w:rPr>
        <w:t>made a net profit of</w:t>
      </w:r>
      <w:r w:rsidRPr="00D4042D">
        <w:rPr>
          <w:rFonts w:ascii="Times New Roman" w:hAnsi="Times New Roman" w:cs="Times New Roman"/>
        </w:rPr>
        <w:t xml:space="preserve"> $8,432 from the IDCTA Summer Dressage Show</w:t>
      </w:r>
      <w:r w:rsidR="00D4042D">
        <w:rPr>
          <w:rFonts w:ascii="Times New Roman" w:hAnsi="Times New Roman" w:cs="Times New Roman"/>
        </w:rPr>
        <w:t>.</w:t>
      </w:r>
    </w:p>
    <w:p w14:paraId="097B543B" w14:textId="2CCA0253" w:rsidR="00275A31" w:rsidRPr="00D4042D" w:rsidRDefault="00620DC3" w:rsidP="00D4042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D4042D">
        <w:rPr>
          <w:rFonts w:ascii="Times New Roman" w:hAnsi="Times New Roman" w:cs="Times New Roman"/>
        </w:rPr>
        <w:t xml:space="preserve">Molly reviewed the </w:t>
      </w:r>
      <w:r w:rsidR="00185C83" w:rsidRPr="00D4042D">
        <w:rPr>
          <w:rFonts w:ascii="Times New Roman" w:hAnsi="Times New Roman" w:cs="Times New Roman"/>
        </w:rPr>
        <w:t xml:space="preserve">proposed </w:t>
      </w:r>
      <w:r w:rsidR="00275A31" w:rsidRPr="00D4042D">
        <w:rPr>
          <w:rFonts w:ascii="Times New Roman" w:hAnsi="Times New Roman" w:cs="Times New Roman"/>
        </w:rPr>
        <w:t>IDCTA Request for Funds Template</w:t>
      </w:r>
      <w:r w:rsidRPr="00D4042D">
        <w:rPr>
          <w:rFonts w:ascii="Times New Roman" w:hAnsi="Times New Roman" w:cs="Times New Roman"/>
        </w:rPr>
        <w:t xml:space="preserve"> </w:t>
      </w:r>
      <w:r w:rsidR="00185C83" w:rsidRPr="00D4042D">
        <w:rPr>
          <w:rFonts w:ascii="Times New Roman" w:hAnsi="Times New Roman" w:cs="Times New Roman"/>
        </w:rPr>
        <w:t xml:space="preserve">which will provide transparency </w:t>
      </w:r>
      <w:r w:rsidRPr="00D4042D">
        <w:rPr>
          <w:rFonts w:ascii="Times New Roman" w:hAnsi="Times New Roman" w:cs="Times New Roman"/>
        </w:rPr>
        <w:t xml:space="preserve">and </w:t>
      </w:r>
      <w:r w:rsidR="00D4042D" w:rsidRPr="00D4042D">
        <w:rPr>
          <w:rFonts w:ascii="Times New Roman" w:hAnsi="Times New Roman" w:cs="Times New Roman"/>
        </w:rPr>
        <w:t>a process for requesting funds</w:t>
      </w:r>
      <w:r w:rsidR="00D4042D">
        <w:rPr>
          <w:rFonts w:ascii="Times New Roman" w:hAnsi="Times New Roman" w:cs="Times New Roman"/>
        </w:rPr>
        <w:t xml:space="preserve">. The </w:t>
      </w:r>
      <w:r w:rsidR="00185C83" w:rsidRPr="00D4042D">
        <w:rPr>
          <w:rFonts w:ascii="Times New Roman" w:hAnsi="Times New Roman" w:cs="Times New Roman"/>
        </w:rPr>
        <w:t xml:space="preserve">board was okay with the form, </w:t>
      </w:r>
      <w:r w:rsidR="00163FB0">
        <w:rPr>
          <w:rFonts w:ascii="Times New Roman" w:hAnsi="Times New Roman" w:cs="Times New Roman"/>
        </w:rPr>
        <w:t>that</w:t>
      </w:r>
      <w:r w:rsidR="00185C83" w:rsidRPr="00D4042D">
        <w:rPr>
          <w:rFonts w:ascii="Times New Roman" w:hAnsi="Times New Roman" w:cs="Times New Roman"/>
        </w:rPr>
        <w:t xml:space="preserve"> </w:t>
      </w:r>
      <w:r w:rsidRPr="00D4042D">
        <w:rPr>
          <w:rFonts w:ascii="Times New Roman" w:hAnsi="Times New Roman" w:cs="Times New Roman"/>
        </w:rPr>
        <w:t xml:space="preserve">will </w:t>
      </w:r>
      <w:r w:rsidR="00185C83" w:rsidRPr="00D4042D">
        <w:rPr>
          <w:rFonts w:ascii="Times New Roman" w:hAnsi="Times New Roman" w:cs="Times New Roman"/>
        </w:rPr>
        <w:t xml:space="preserve">be </w:t>
      </w:r>
      <w:r w:rsidRPr="00D4042D">
        <w:rPr>
          <w:rFonts w:ascii="Times New Roman" w:hAnsi="Times New Roman" w:cs="Times New Roman"/>
        </w:rPr>
        <w:t xml:space="preserve">attach to </w:t>
      </w:r>
      <w:r w:rsidR="00163FB0">
        <w:rPr>
          <w:rFonts w:ascii="Times New Roman" w:hAnsi="Times New Roman" w:cs="Times New Roman"/>
        </w:rPr>
        <w:t xml:space="preserve">the operating procedures of the </w:t>
      </w:r>
      <w:r w:rsidRPr="00D4042D">
        <w:rPr>
          <w:rFonts w:ascii="Times New Roman" w:hAnsi="Times New Roman" w:cs="Times New Roman"/>
        </w:rPr>
        <w:t>by-laws</w:t>
      </w:r>
      <w:r w:rsidR="00185C83" w:rsidRPr="00D4042D">
        <w:rPr>
          <w:rFonts w:ascii="Times New Roman" w:hAnsi="Times New Roman" w:cs="Times New Roman"/>
        </w:rPr>
        <w:t xml:space="preserve"> and added to our web page</w:t>
      </w:r>
      <w:r w:rsidR="00163FB0">
        <w:rPr>
          <w:rFonts w:ascii="Times New Roman" w:hAnsi="Times New Roman" w:cs="Times New Roman"/>
        </w:rPr>
        <w:t xml:space="preserve"> for access to the members and the board</w:t>
      </w:r>
      <w:r w:rsidR="00D4042D">
        <w:rPr>
          <w:rFonts w:ascii="Times New Roman" w:hAnsi="Times New Roman" w:cs="Times New Roman"/>
        </w:rPr>
        <w:t>.</w:t>
      </w:r>
    </w:p>
    <w:p w14:paraId="7E69C179" w14:textId="5CC7E8A4" w:rsidR="00505684" w:rsidRDefault="00505684" w:rsidP="00E81B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VP of Dressage</w:t>
      </w:r>
      <w:r w:rsidR="00850557" w:rsidRPr="00514853">
        <w:rPr>
          <w:rFonts w:ascii="Times New Roman" w:hAnsi="Times New Roman" w:cs="Times New Roman"/>
        </w:rPr>
        <w:t xml:space="preserve"> </w:t>
      </w:r>
      <w:r w:rsidR="00AB111B" w:rsidRPr="00514853">
        <w:rPr>
          <w:rFonts w:ascii="Times New Roman" w:hAnsi="Times New Roman" w:cs="Times New Roman"/>
        </w:rPr>
        <w:t>–</w:t>
      </w:r>
      <w:r w:rsidR="00850557" w:rsidRPr="00514853">
        <w:rPr>
          <w:rFonts w:ascii="Times New Roman" w:hAnsi="Times New Roman" w:cs="Times New Roman"/>
        </w:rPr>
        <w:t xml:space="preserve"> </w:t>
      </w:r>
      <w:r w:rsidR="004D6AEA" w:rsidRPr="00514853">
        <w:rPr>
          <w:rFonts w:ascii="Times New Roman" w:hAnsi="Times New Roman" w:cs="Times New Roman"/>
        </w:rPr>
        <w:t>Fatima</w:t>
      </w:r>
    </w:p>
    <w:p w14:paraId="69A1371E" w14:textId="0FEF3B37" w:rsidR="00620DC3" w:rsidRDefault="00185C83" w:rsidP="00620DC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to Covid-19, nothing has been planned</w:t>
      </w:r>
      <w:r w:rsidR="00163FB0">
        <w:rPr>
          <w:rFonts w:ascii="Times New Roman" w:hAnsi="Times New Roman" w:cs="Times New Roman"/>
        </w:rPr>
        <w:t>.</w:t>
      </w:r>
      <w:r w:rsidR="00620DC3">
        <w:rPr>
          <w:rFonts w:ascii="Times New Roman" w:hAnsi="Times New Roman" w:cs="Times New Roman"/>
        </w:rPr>
        <w:t xml:space="preserve"> </w:t>
      </w:r>
    </w:p>
    <w:p w14:paraId="3E9C697C" w14:textId="34A7B162" w:rsidR="00620DC3" w:rsidRPr="00514853" w:rsidRDefault="00620DC3" w:rsidP="00620DC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will be next week (Fatima will send out an email with the date/time)</w:t>
      </w:r>
      <w:r w:rsidR="00163FB0">
        <w:rPr>
          <w:rFonts w:ascii="Times New Roman" w:hAnsi="Times New Roman" w:cs="Times New Roman"/>
        </w:rPr>
        <w:t>.</w:t>
      </w:r>
    </w:p>
    <w:p w14:paraId="38CB734B" w14:textId="53E3CF33" w:rsidR="00FE4E00" w:rsidRDefault="00FE4E00" w:rsidP="00E81B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June show</w:t>
      </w:r>
      <w:r w:rsidR="00275A31" w:rsidRPr="00514853">
        <w:rPr>
          <w:rFonts w:ascii="Times New Roman" w:hAnsi="Times New Roman" w:cs="Times New Roman"/>
        </w:rPr>
        <w:t xml:space="preserve"> 2021</w:t>
      </w:r>
      <w:r w:rsidRPr="00514853">
        <w:rPr>
          <w:rFonts w:ascii="Times New Roman" w:hAnsi="Times New Roman" w:cs="Times New Roman"/>
        </w:rPr>
        <w:t xml:space="preserve"> – Molly</w:t>
      </w:r>
      <w:r w:rsidR="00CB41F2">
        <w:rPr>
          <w:rFonts w:ascii="Times New Roman" w:hAnsi="Times New Roman" w:cs="Times New Roman"/>
        </w:rPr>
        <w:t>:</w:t>
      </w:r>
    </w:p>
    <w:p w14:paraId="73750204" w14:textId="3CF9D3AD" w:rsidR="00D25DCE" w:rsidRDefault="00D25DCE" w:rsidP="00620DC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s scheduled for June 26 and 27</w:t>
      </w:r>
      <w:r w:rsidR="00A96B20">
        <w:rPr>
          <w:rFonts w:ascii="Times New Roman" w:hAnsi="Times New Roman" w:cs="Times New Roman"/>
        </w:rPr>
        <w:t>, 2021</w:t>
      </w:r>
      <w:r w:rsidR="00163FB0">
        <w:rPr>
          <w:rFonts w:ascii="Times New Roman" w:hAnsi="Times New Roman" w:cs="Times New Roman"/>
        </w:rPr>
        <w:t>.</w:t>
      </w:r>
    </w:p>
    <w:p w14:paraId="6590AE4B" w14:textId="57ABEB13" w:rsidR="00620DC3" w:rsidRDefault="00A96B20" w:rsidP="00620DC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</w:t>
      </w:r>
      <w:r w:rsidR="00E73F67">
        <w:rPr>
          <w:rFonts w:ascii="Times New Roman" w:hAnsi="Times New Roman" w:cs="Times New Roman"/>
        </w:rPr>
        <w:t xml:space="preserve"> license application</w:t>
      </w:r>
      <w:r w:rsidR="00163FB0">
        <w:rPr>
          <w:rFonts w:ascii="Times New Roman" w:hAnsi="Times New Roman" w:cs="Times New Roman"/>
        </w:rPr>
        <w:t xml:space="preserve"> had been approved and we have applied for a </w:t>
      </w:r>
      <w:r w:rsidR="00D25DCE">
        <w:rPr>
          <w:rFonts w:ascii="Times New Roman" w:hAnsi="Times New Roman" w:cs="Times New Roman"/>
        </w:rPr>
        <w:t>level 3</w:t>
      </w:r>
      <w:r>
        <w:rPr>
          <w:rFonts w:ascii="Times New Roman" w:hAnsi="Times New Roman" w:cs="Times New Roman"/>
        </w:rPr>
        <w:t xml:space="preserve"> </w:t>
      </w:r>
      <w:r w:rsidR="00163FB0">
        <w:rPr>
          <w:rFonts w:ascii="Times New Roman" w:hAnsi="Times New Roman" w:cs="Times New Roman"/>
        </w:rPr>
        <w:t>status – USEF will make the decisions about Level 3later this year.</w:t>
      </w:r>
    </w:p>
    <w:p w14:paraId="7034EA05" w14:textId="69E09D50" w:rsidR="00D25DCE" w:rsidRDefault="001D170E" w:rsidP="00620DC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provided the following s</w:t>
      </w:r>
      <w:r w:rsidR="00D27093">
        <w:rPr>
          <w:rFonts w:ascii="Times New Roman" w:hAnsi="Times New Roman" w:cs="Times New Roman"/>
        </w:rPr>
        <w:t>uggestions for judges</w:t>
      </w:r>
      <w:r w:rsidR="006F2F81">
        <w:rPr>
          <w:rFonts w:ascii="Times New Roman" w:hAnsi="Times New Roman" w:cs="Times New Roman"/>
        </w:rPr>
        <w:t xml:space="preserve"> (in order of preference)</w:t>
      </w:r>
      <w:r w:rsidR="00D27093">
        <w:rPr>
          <w:rFonts w:ascii="Times New Roman" w:hAnsi="Times New Roman" w:cs="Times New Roman"/>
        </w:rPr>
        <w:t xml:space="preserve">:  </w:t>
      </w:r>
      <w:r w:rsidR="000048F9">
        <w:rPr>
          <w:rFonts w:ascii="Times New Roman" w:hAnsi="Times New Roman" w:cs="Times New Roman"/>
        </w:rPr>
        <w:t xml:space="preserve">Scott Peterson, </w:t>
      </w:r>
      <w:r w:rsidR="002B21F4">
        <w:rPr>
          <w:rFonts w:ascii="Times New Roman" w:hAnsi="Times New Roman" w:cs="Times New Roman"/>
        </w:rPr>
        <w:t xml:space="preserve">Ellie </w:t>
      </w:r>
      <w:r w:rsidR="00163FB0">
        <w:rPr>
          <w:rFonts w:ascii="Times New Roman" w:hAnsi="Times New Roman" w:cs="Times New Roman"/>
        </w:rPr>
        <w:t>Stine-</w:t>
      </w:r>
      <w:r w:rsidR="002B21F4">
        <w:rPr>
          <w:rFonts w:ascii="Times New Roman" w:hAnsi="Times New Roman" w:cs="Times New Roman"/>
        </w:rPr>
        <w:t>Mas</w:t>
      </w:r>
      <w:r w:rsidR="00163FB0">
        <w:rPr>
          <w:rFonts w:ascii="Times New Roman" w:hAnsi="Times New Roman" w:cs="Times New Roman"/>
        </w:rPr>
        <w:t>ek</w:t>
      </w:r>
      <w:r w:rsidR="002B21F4">
        <w:rPr>
          <w:rFonts w:ascii="Times New Roman" w:hAnsi="Times New Roman" w:cs="Times New Roman"/>
        </w:rPr>
        <w:t xml:space="preserve">, </w:t>
      </w:r>
      <w:r w:rsidR="009C70AB">
        <w:rPr>
          <w:rFonts w:ascii="Times New Roman" w:hAnsi="Times New Roman" w:cs="Times New Roman"/>
        </w:rPr>
        <w:t>Renee Johnson, Sara S</w:t>
      </w:r>
      <w:r w:rsidR="00163FB0">
        <w:rPr>
          <w:rFonts w:ascii="Times New Roman" w:hAnsi="Times New Roman" w:cs="Times New Roman"/>
        </w:rPr>
        <w:t>ch</w:t>
      </w:r>
      <w:r w:rsidR="009C70AB">
        <w:rPr>
          <w:rFonts w:ascii="Times New Roman" w:hAnsi="Times New Roman" w:cs="Times New Roman"/>
        </w:rPr>
        <w:t>midt, Amy McElroy</w:t>
      </w:r>
      <w:r w:rsidR="00680D5C">
        <w:rPr>
          <w:rFonts w:ascii="Times New Roman" w:hAnsi="Times New Roman" w:cs="Times New Roman"/>
        </w:rPr>
        <w:t>, Carter Bass, Lilo Fore</w:t>
      </w:r>
      <w:r w:rsidR="00E836DE">
        <w:rPr>
          <w:rFonts w:ascii="Times New Roman" w:hAnsi="Times New Roman" w:cs="Times New Roman"/>
        </w:rPr>
        <w:t>.  Molly will check with Lisa at Silverwood to see if she will have any of the above judges so we can ensure that we have different judges</w:t>
      </w:r>
      <w:r w:rsidR="00163FB0">
        <w:rPr>
          <w:rFonts w:ascii="Times New Roman" w:hAnsi="Times New Roman" w:cs="Times New Roman"/>
        </w:rPr>
        <w:t>.</w:t>
      </w:r>
    </w:p>
    <w:p w14:paraId="1A47ADFE" w14:textId="3E1ABE46" w:rsidR="00E836DE" w:rsidRPr="00514853" w:rsidRDefault="00E836DE" w:rsidP="00620DC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secretary</w:t>
      </w:r>
      <w:r w:rsidR="00163FB0">
        <w:rPr>
          <w:rFonts w:ascii="Times New Roman" w:hAnsi="Times New Roman" w:cs="Times New Roman"/>
        </w:rPr>
        <w:t xml:space="preserve"> selection</w:t>
      </w:r>
      <w:r>
        <w:rPr>
          <w:rFonts w:ascii="Times New Roman" w:hAnsi="Times New Roman" w:cs="Times New Roman"/>
        </w:rPr>
        <w:t xml:space="preserve"> – </w:t>
      </w:r>
      <w:r w:rsidR="00163FB0">
        <w:rPr>
          <w:rFonts w:ascii="Times New Roman" w:hAnsi="Times New Roman" w:cs="Times New Roman"/>
        </w:rPr>
        <w:t>R</w:t>
      </w:r>
      <w:r w:rsidR="00C2051C">
        <w:rPr>
          <w:rFonts w:ascii="Times New Roman" w:hAnsi="Times New Roman" w:cs="Times New Roman"/>
        </w:rPr>
        <w:t>equiring perfect entries ahead of time helped the show to run smoothly</w:t>
      </w:r>
      <w:r w:rsidR="00163FB0">
        <w:rPr>
          <w:rFonts w:ascii="Times New Roman" w:hAnsi="Times New Roman" w:cs="Times New Roman"/>
        </w:rPr>
        <w:t>.</w:t>
      </w:r>
      <w:r w:rsidR="00D24F5C">
        <w:rPr>
          <w:rFonts w:ascii="Times New Roman" w:hAnsi="Times New Roman" w:cs="Times New Roman"/>
        </w:rPr>
        <w:t xml:space="preserve"> </w:t>
      </w:r>
      <w:r w:rsidR="00163FB0">
        <w:rPr>
          <w:rFonts w:ascii="Times New Roman" w:hAnsi="Times New Roman" w:cs="Times New Roman"/>
        </w:rPr>
        <w:t xml:space="preserve"> The </w:t>
      </w:r>
      <w:r w:rsidR="00D24F5C">
        <w:rPr>
          <w:rFonts w:ascii="Times New Roman" w:hAnsi="Times New Roman" w:cs="Times New Roman"/>
        </w:rPr>
        <w:t>board</w:t>
      </w:r>
      <w:r w:rsidR="00C2051C">
        <w:rPr>
          <w:rFonts w:ascii="Times New Roman" w:hAnsi="Times New Roman" w:cs="Times New Roman"/>
        </w:rPr>
        <w:t xml:space="preserve"> discuss</w:t>
      </w:r>
      <w:r w:rsidR="00D24F5C">
        <w:rPr>
          <w:rFonts w:ascii="Times New Roman" w:hAnsi="Times New Roman" w:cs="Times New Roman"/>
        </w:rPr>
        <w:t>ed</w:t>
      </w:r>
      <w:r w:rsidR="00C2051C">
        <w:rPr>
          <w:rFonts w:ascii="Times New Roman" w:hAnsi="Times New Roman" w:cs="Times New Roman"/>
        </w:rPr>
        <w:t xml:space="preserve"> </w:t>
      </w:r>
      <w:r w:rsidR="00163FB0">
        <w:rPr>
          <w:rFonts w:ascii="Times New Roman" w:hAnsi="Times New Roman" w:cs="Times New Roman"/>
        </w:rPr>
        <w:t xml:space="preserve">the possibility of </w:t>
      </w:r>
      <w:r w:rsidR="00C2051C">
        <w:rPr>
          <w:rFonts w:ascii="Times New Roman" w:hAnsi="Times New Roman" w:cs="Times New Roman"/>
        </w:rPr>
        <w:t>request bids for the show secretary position</w:t>
      </w:r>
      <w:r w:rsidR="00ED28CA">
        <w:rPr>
          <w:rFonts w:ascii="Times New Roman" w:hAnsi="Times New Roman" w:cs="Times New Roman"/>
        </w:rPr>
        <w:t>. B</w:t>
      </w:r>
      <w:r w:rsidR="00C2051C">
        <w:rPr>
          <w:rFonts w:ascii="Times New Roman" w:hAnsi="Times New Roman" w:cs="Times New Roman"/>
        </w:rPr>
        <w:t xml:space="preserve">ecause the show went so smoothly, the board </w:t>
      </w:r>
      <w:r w:rsidR="00D24F5C">
        <w:rPr>
          <w:rFonts w:ascii="Times New Roman" w:hAnsi="Times New Roman" w:cs="Times New Roman"/>
        </w:rPr>
        <w:t>wants</w:t>
      </w:r>
      <w:r w:rsidR="00C2051C">
        <w:rPr>
          <w:rFonts w:ascii="Times New Roman" w:hAnsi="Times New Roman" w:cs="Times New Roman"/>
        </w:rPr>
        <w:t xml:space="preserve"> to go with Deb</w:t>
      </w:r>
      <w:r w:rsidR="00ED28CA">
        <w:rPr>
          <w:rFonts w:ascii="Times New Roman" w:hAnsi="Times New Roman" w:cs="Times New Roman"/>
        </w:rPr>
        <w:t xml:space="preserve"> Heier</w:t>
      </w:r>
      <w:r w:rsidR="00C2051C">
        <w:rPr>
          <w:rFonts w:ascii="Times New Roman" w:hAnsi="Times New Roman" w:cs="Times New Roman"/>
        </w:rPr>
        <w:t>.</w:t>
      </w:r>
    </w:p>
    <w:p w14:paraId="4E552D0E" w14:textId="23025B66" w:rsidR="00A11A02" w:rsidRDefault="00A11A02" w:rsidP="0000442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VP of Eventin</w:t>
      </w:r>
      <w:r w:rsidR="0061004F" w:rsidRPr="00514853">
        <w:rPr>
          <w:rFonts w:ascii="Times New Roman" w:hAnsi="Times New Roman" w:cs="Times New Roman"/>
        </w:rPr>
        <w:t>g</w:t>
      </w:r>
      <w:r w:rsidR="00CB41F2">
        <w:rPr>
          <w:rFonts w:ascii="Times New Roman" w:hAnsi="Times New Roman" w:cs="Times New Roman"/>
        </w:rPr>
        <w:t>/</w:t>
      </w:r>
      <w:r w:rsidR="0061004F" w:rsidRPr="00514853">
        <w:rPr>
          <w:rFonts w:ascii="Times New Roman" w:hAnsi="Times New Roman" w:cs="Times New Roman"/>
        </w:rPr>
        <w:t>YR</w:t>
      </w:r>
      <w:r w:rsidR="00CB41F2">
        <w:rPr>
          <w:rFonts w:ascii="Times New Roman" w:hAnsi="Times New Roman" w:cs="Times New Roman"/>
        </w:rPr>
        <w:t>/</w:t>
      </w:r>
      <w:r w:rsidR="0061004F" w:rsidRPr="00514853">
        <w:rPr>
          <w:rFonts w:ascii="Times New Roman" w:hAnsi="Times New Roman" w:cs="Times New Roman"/>
        </w:rPr>
        <w:t xml:space="preserve">Pony club </w:t>
      </w:r>
      <w:r w:rsidR="00D0389C" w:rsidRPr="00514853">
        <w:rPr>
          <w:rFonts w:ascii="Times New Roman" w:hAnsi="Times New Roman" w:cs="Times New Roman"/>
        </w:rPr>
        <w:t>–</w:t>
      </w:r>
      <w:r w:rsidR="0061004F" w:rsidRPr="00514853">
        <w:rPr>
          <w:rFonts w:ascii="Times New Roman" w:hAnsi="Times New Roman" w:cs="Times New Roman"/>
        </w:rPr>
        <w:t xml:space="preserve"> </w:t>
      </w:r>
      <w:r w:rsidR="00A02885" w:rsidRPr="00514853">
        <w:rPr>
          <w:rFonts w:ascii="Times New Roman" w:hAnsi="Times New Roman" w:cs="Times New Roman"/>
        </w:rPr>
        <w:t>Eric</w:t>
      </w:r>
    </w:p>
    <w:p w14:paraId="5395D9C5" w14:textId="3C2661C9" w:rsidR="00C2051C" w:rsidRPr="00514853" w:rsidRDefault="00C2051C" w:rsidP="00C2051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vent at the end of August, will try to put together an eventing committee</w:t>
      </w:r>
      <w:r w:rsidR="00ED28CA">
        <w:rPr>
          <w:rFonts w:ascii="Times New Roman" w:hAnsi="Times New Roman" w:cs="Times New Roman"/>
        </w:rPr>
        <w:t>.</w:t>
      </w:r>
    </w:p>
    <w:p w14:paraId="22AB95A5" w14:textId="1EEB09F9" w:rsidR="00AF3CED" w:rsidRPr="00514853" w:rsidRDefault="00BE2B0E" w:rsidP="0000442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 xml:space="preserve">Year-end </w:t>
      </w:r>
      <w:r w:rsidR="001D1B6B">
        <w:rPr>
          <w:rFonts w:ascii="Times New Roman" w:hAnsi="Times New Roman" w:cs="Times New Roman"/>
        </w:rPr>
        <w:t>r</w:t>
      </w:r>
      <w:r w:rsidRPr="00514853">
        <w:rPr>
          <w:rFonts w:ascii="Times New Roman" w:hAnsi="Times New Roman" w:cs="Times New Roman"/>
        </w:rPr>
        <w:t>ule changes</w:t>
      </w:r>
      <w:r w:rsidR="00275A31" w:rsidRPr="00514853">
        <w:rPr>
          <w:rFonts w:ascii="Times New Roman" w:hAnsi="Times New Roman" w:cs="Times New Roman"/>
        </w:rPr>
        <w:t xml:space="preserve"> Cece</w:t>
      </w:r>
      <w:r w:rsidR="00EE4947">
        <w:rPr>
          <w:rFonts w:ascii="Times New Roman" w:hAnsi="Times New Roman" w:cs="Times New Roman"/>
        </w:rPr>
        <w:t>, Emma</w:t>
      </w:r>
      <w:r w:rsidR="00275A31" w:rsidRPr="00514853">
        <w:rPr>
          <w:rFonts w:ascii="Times New Roman" w:hAnsi="Times New Roman" w:cs="Times New Roman"/>
        </w:rPr>
        <w:t xml:space="preserve"> and Eric</w:t>
      </w:r>
      <w:r w:rsidR="00CB41F2">
        <w:rPr>
          <w:rFonts w:ascii="Times New Roman" w:hAnsi="Times New Roman" w:cs="Times New Roman"/>
        </w:rPr>
        <w:t>:</w:t>
      </w:r>
    </w:p>
    <w:p w14:paraId="6ED74764" w14:textId="796B5AF4" w:rsidR="00275A31" w:rsidRPr="00514853" w:rsidRDefault="00275A31" w:rsidP="00275A3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Dressage</w:t>
      </w:r>
      <w:r w:rsidR="00E266A6">
        <w:rPr>
          <w:rFonts w:ascii="Times New Roman" w:hAnsi="Times New Roman" w:cs="Times New Roman"/>
        </w:rPr>
        <w:t xml:space="preserve"> – proposed changes</w:t>
      </w:r>
      <w:r w:rsidR="00ED28CA">
        <w:rPr>
          <w:rFonts w:ascii="Times New Roman" w:hAnsi="Times New Roman" w:cs="Times New Roman"/>
        </w:rPr>
        <w:t xml:space="preserve"> approved.</w:t>
      </w:r>
    </w:p>
    <w:p w14:paraId="418E341F" w14:textId="49E63674" w:rsidR="00275A31" w:rsidRPr="00514853" w:rsidRDefault="00275A31" w:rsidP="00275A3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Eventing</w:t>
      </w:r>
      <w:r w:rsidR="006A7352">
        <w:rPr>
          <w:rFonts w:ascii="Times New Roman" w:hAnsi="Times New Roman" w:cs="Times New Roman"/>
        </w:rPr>
        <w:t xml:space="preserve"> - </w:t>
      </w:r>
      <w:r w:rsidR="0092724F" w:rsidRPr="0092724F">
        <w:rPr>
          <w:rFonts w:ascii="Times New Roman" w:hAnsi="Times New Roman" w:cs="Times New Roman"/>
        </w:rPr>
        <w:t>proposed changes</w:t>
      </w:r>
      <w:r w:rsidR="00ED28CA">
        <w:rPr>
          <w:rFonts w:ascii="Times New Roman" w:hAnsi="Times New Roman" w:cs="Times New Roman"/>
        </w:rPr>
        <w:t xml:space="preserve"> approved.</w:t>
      </w:r>
    </w:p>
    <w:p w14:paraId="1F0B757D" w14:textId="7563AB35" w:rsidR="00275A31" w:rsidRPr="00514853" w:rsidRDefault="00275A31" w:rsidP="00275A3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Schooling Shows</w:t>
      </w:r>
      <w:r w:rsidR="00E266A6">
        <w:rPr>
          <w:rFonts w:ascii="Times New Roman" w:hAnsi="Times New Roman" w:cs="Times New Roman"/>
        </w:rPr>
        <w:t xml:space="preserve"> </w:t>
      </w:r>
      <w:r w:rsidR="001B1C10">
        <w:rPr>
          <w:rFonts w:ascii="Times New Roman" w:hAnsi="Times New Roman" w:cs="Times New Roman"/>
        </w:rPr>
        <w:t>–</w:t>
      </w:r>
      <w:r w:rsidR="00E266A6">
        <w:rPr>
          <w:rFonts w:ascii="Times New Roman" w:hAnsi="Times New Roman" w:cs="Times New Roman"/>
        </w:rPr>
        <w:t xml:space="preserve"> </w:t>
      </w:r>
      <w:r w:rsidR="001B1C10">
        <w:rPr>
          <w:rFonts w:ascii="Times New Roman" w:hAnsi="Times New Roman" w:cs="Times New Roman"/>
        </w:rPr>
        <w:t>proposed changes</w:t>
      </w:r>
      <w:r w:rsidR="00ED28CA">
        <w:rPr>
          <w:rFonts w:ascii="Times New Roman" w:hAnsi="Times New Roman" w:cs="Times New Roman"/>
        </w:rPr>
        <w:t xml:space="preserve"> approved.</w:t>
      </w:r>
    </w:p>
    <w:p w14:paraId="036C2A76" w14:textId="48B7E716" w:rsidR="00275A31" w:rsidRDefault="00275A31" w:rsidP="00275A3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Western Dressage</w:t>
      </w:r>
      <w:r w:rsidR="001B1C10">
        <w:rPr>
          <w:rFonts w:ascii="Times New Roman" w:hAnsi="Times New Roman" w:cs="Times New Roman"/>
        </w:rPr>
        <w:t xml:space="preserve"> </w:t>
      </w:r>
      <w:r w:rsidR="001D1B6B">
        <w:rPr>
          <w:rFonts w:ascii="Times New Roman" w:hAnsi="Times New Roman" w:cs="Times New Roman"/>
        </w:rPr>
        <w:t>–</w:t>
      </w:r>
      <w:r w:rsidR="001B1C10">
        <w:rPr>
          <w:rFonts w:ascii="Times New Roman" w:hAnsi="Times New Roman" w:cs="Times New Roman"/>
        </w:rPr>
        <w:t xml:space="preserve"> </w:t>
      </w:r>
      <w:r w:rsidR="001D1B6B">
        <w:rPr>
          <w:rFonts w:ascii="Times New Roman" w:hAnsi="Times New Roman" w:cs="Times New Roman"/>
        </w:rPr>
        <w:t xml:space="preserve">proposed change </w:t>
      </w:r>
      <w:r w:rsidR="00ED28CA">
        <w:rPr>
          <w:rFonts w:ascii="Times New Roman" w:hAnsi="Times New Roman" w:cs="Times New Roman"/>
        </w:rPr>
        <w:t xml:space="preserve">approved with the addition of </w:t>
      </w:r>
      <w:r w:rsidR="001D1B6B">
        <w:rPr>
          <w:rFonts w:ascii="Times New Roman" w:hAnsi="Times New Roman" w:cs="Times New Roman"/>
        </w:rPr>
        <w:t>virtual shows</w:t>
      </w:r>
      <w:r w:rsidR="00ED28CA">
        <w:rPr>
          <w:rFonts w:ascii="Times New Roman" w:hAnsi="Times New Roman" w:cs="Times New Roman"/>
        </w:rPr>
        <w:t xml:space="preserve"> as qualifiers.</w:t>
      </w:r>
    </w:p>
    <w:p w14:paraId="57BB3417" w14:textId="0B9D16E2" w:rsidR="0092724F" w:rsidRPr="00514853" w:rsidRDefault="0092724F" w:rsidP="00275A3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ly will send </w:t>
      </w:r>
      <w:r w:rsidR="00D24F5C">
        <w:rPr>
          <w:rFonts w:ascii="Times New Roman" w:hAnsi="Times New Roman" w:cs="Times New Roman"/>
        </w:rPr>
        <w:t xml:space="preserve">out </w:t>
      </w:r>
      <w:r>
        <w:rPr>
          <w:rFonts w:ascii="Times New Roman" w:hAnsi="Times New Roman" w:cs="Times New Roman"/>
        </w:rPr>
        <w:t>an eblast with the new year-end rules</w:t>
      </w:r>
      <w:r w:rsidR="00D24F5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dd them to our web page and Mary Jo will put them in the next scribe</w:t>
      </w:r>
      <w:r w:rsidR="00ED28CA">
        <w:rPr>
          <w:rFonts w:ascii="Times New Roman" w:hAnsi="Times New Roman" w:cs="Times New Roman"/>
        </w:rPr>
        <w:t>.</w:t>
      </w:r>
    </w:p>
    <w:p w14:paraId="3A47EE88" w14:textId="00035C72" w:rsidR="00275A31" w:rsidRDefault="00275A31" w:rsidP="00275A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 xml:space="preserve">Banquet </w:t>
      </w:r>
      <w:r w:rsidR="00683E1C">
        <w:rPr>
          <w:rFonts w:ascii="Times New Roman" w:hAnsi="Times New Roman" w:cs="Times New Roman"/>
        </w:rPr>
        <w:t>–</w:t>
      </w:r>
      <w:r w:rsidRPr="00514853">
        <w:rPr>
          <w:rFonts w:ascii="Times New Roman" w:hAnsi="Times New Roman" w:cs="Times New Roman"/>
        </w:rPr>
        <w:t xml:space="preserve"> Sara</w:t>
      </w:r>
    </w:p>
    <w:p w14:paraId="65DD72B8" w14:textId="4D4B36F9" w:rsidR="00683E1C" w:rsidRDefault="00B3327A" w:rsidP="00683E1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b list with proposed volunteers for each job was sent with today’s meeting agenda</w:t>
      </w:r>
      <w:r w:rsidR="00ED28CA">
        <w:rPr>
          <w:rFonts w:ascii="Times New Roman" w:hAnsi="Times New Roman" w:cs="Times New Roman"/>
        </w:rPr>
        <w:t>. There is a question as to whether there will be a</w:t>
      </w:r>
      <w:r>
        <w:rPr>
          <w:rFonts w:ascii="Times New Roman" w:hAnsi="Times New Roman" w:cs="Times New Roman"/>
        </w:rPr>
        <w:t xml:space="preserve"> banquet</w:t>
      </w:r>
      <w:r w:rsidR="00ED28CA">
        <w:rPr>
          <w:rFonts w:ascii="Times New Roman" w:hAnsi="Times New Roman" w:cs="Times New Roman"/>
        </w:rPr>
        <w:t>. W</w:t>
      </w:r>
      <w:r>
        <w:rPr>
          <w:rFonts w:ascii="Times New Roman" w:hAnsi="Times New Roman" w:cs="Times New Roman"/>
        </w:rPr>
        <w:t xml:space="preserve">e </w:t>
      </w:r>
      <w:r w:rsidR="00D24F5C">
        <w:rPr>
          <w:rFonts w:ascii="Times New Roman" w:hAnsi="Times New Roman" w:cs="Times New Roman"/>
        </w:rPr>
        <w:t>need to</w:t>
      </w:r>
      <w:r>
        <w:rPr>
          <w:rFonts w:ascii="Times New Roman" w:hAnsi="Times New Roman" w:cs="Times New Roman"/>
        </w:rPr>
        <w:t xml:space="preserve"> start</w:t>
      </w:r>
      <w:r w:rsidR="00ED28CA">
        <w:rPr>
          <w:rFonts w:ascii="Times New Roman" w:hAnsi="Times New Roman" w:cs="Times New Roman"/>
        </w:rPr>
        <w:t xml:space="preserve"> thinking about it now.</w:t>
      </w:r>
      <w:r>
        <w:rPr>
          <w:rFonts w:ascii="Times New Roman" w:hAnsi="Times New Roman" w:cs="Times New Roman"/>
        </w:rPr>
        <w:t xml:space="preserve"> </w:t>
      </w:r>
    </w:p>
    <w:p w14:paraId="13558B14" w14:textId="4BADDEAA" w:rsidR="00BA1573" w:rsidRDefault="00ED28CA" w:rsidP="00683E1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rthbrook Hilton will </w:t>
      </w:r>
      <w:r w:rsidR="00B3327A">
        <w:rPr>
          <w:rFonts w:ascii="Times New Roman" w:hAnsi="Times New Roman" w:cs="Times New Roman"/>
        </w:rPr>
        <w:t>be able to host the banquet (if we have more than 50 people, they can they let us use the restaurant</w:t>
      </w:r>
      <w:r w:rsidR="00BA1573">
        <w:rPr>
          <w:rFonts w:ascii="Times New Roman" w:hAnsi="Times New Roman" w:cs="Times New Roman"/>
        </w:rPr>
        <w:t>); Molly will call them to see we can move the date from January to February</w:t>
      </w:r>
      <w:r w:rsidR="00D24F5C">
        <w:rPr>
          <w:rFonts w:ascii="Times New Roman" w:hAnsi="Times New Roman" w:cs="Times New Roman"/>
        </w:rPr>
        <w:t>, in case we need to do so</w:t>
      </w:r>
      <w:r w:rsidR="00BA1573">
        <w:rPr>
          <w:rFonts w:ascii="Times New Roman" w:hAnsi="Times New Roman" w:cs="Times New Roman"/>
        </w:rPr>
        <w:t>;</w:t>
      </w:r>
    </w:p>
    <w:p w14:paraId="57E8996D" w14:textId="3601A3B6" w:rsidR="00B3327A" w:rsidRPr="00514853" w:rsidRDefault="00BA1573" w:rsidP="00683E1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</w:t>
      </w:r>
      <w:r w:rsidR="00D24F5C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not have the banquet</w:t>
      </w:r>
      <w:r w:rsidR="001137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24F5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 need to </w:t>
      </w:r>
      <w:r w:rsidR="00B3327A">
        <w:rPr>
          <w:rFonts w:ascii="Times New Roman" w:hAnsi="Times New Roman" w:cs="Times New Roman"/>
        </w:rPr>
        <w:t>determine if we will have prizes and ribbons or just ribbons (cost is about $5 to mail a ribbon)</w:t>
      </w:r>
      <w:r w:rsidR="0011370C">
        <w:rPr>
          <w:rFonts w:ascii="Times New Roman" w:hAnsi="Times New Roman" w:cs="Times New Roman"/>
        </w:rPr>
        <w:t>.</w:t>
      </w:r>
    </w:p>
    <w:p w14:paraId="6C8BCCC3" w14:textId="3F6D2276" w:rsidR="00AF3CED" w:rsidRPr="00514853" w:rsidRDefault="004B658B" w:rsidP="001A13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 xml:space="preserve">Membership </w:t>
      </w:r>
      <w:r w:rsidR="004F54C4" w:rsidRPr="00514853">
        <w:rPr>
          <w:rFonts w:ascii="Times New Roman" w:hAnsi="Times New Roman" w:cs="Times New Roman"/>
        </w:rPr>
        <w:t>–</w:t>
      </w:r>
      <w:r w:rsidRPr="00514853">
        <w:rPr>
          <w:rFonts w:ascii="Times New Roman" w:hAnsi="Times New Roman" w:cs="Times New Roman"/>
        </w:rPr>
        <w:t xml:space="preserve"> Lil</w:t>
      </w:r>
      <w:r w:rsidR="0011370C">
        <w:rPr>
          <w:rFonts w:ascii="Times New Roman" w:hAnsi="Times New Roman" w:cs="Times New Roman"/>
        </w:rPr>
        <w:t xml:space="preserve"> -</w:t>
      </w:r>
      <w:r w:rsidR="00BA1573">
        <w:rPr>
          <w:rFonts w:ascii="Times New Roman" w:hAnsi="Times New Roman" w:cs="Times New Roman"/>
        </w:rPr>
        <w:t xml:space="preserve"> current </w:t>
      </w:r>
      <w:r w:rsidR="00D24F5C">
        <w:rPr>
          <w:rFonts w:ascii="Times New Roman" w:hAnsi="Times New Roman" w:cs="Times New Roman"/>
        </w:rPr>
        <w:t xml:space="preserve">membership is </w:t>
      </w:r>
      <w:r w:rsidR="00BA1573">
        <w:rPr>
          <w:rFonts w:ascii="Times New Roman" w:hAnsi="Times New Roman" w:cs="Times New Roman"/>
        </w:rPr>
        <w:t xml:space="preserve">262 vs. last year </w:t>
      </w:r>
      <w:r w:rsidR="00D24F5C">
        <w:rPr>
          <w:rFonts w:ascii="Times New Roman" w:hAnsi="Times New Roman" w:cs="Times New Roman"/>
        </w:rPr>
        <w:t xml:space="preserve">was </w:t>
      </w:r>
      <w:r w:rsidR="00BA1573">
        <w:rPr>
          <w:rFonts w:ascii="Times New Roman" w:hAnsi="Times New Roman" w:cs="Times New Roman"/>
        </w:rPr>
        <w:t>296</w:t>
      </w:r>
      <w:r w:rsidR="0011370C">
        <w:rPr>
          <w:rFonts w:ascii="Times New Roman" w:hAnsi="Times New Roman" w:cs="Times New Roman"/>
        </w:rPr>
        <w:t>.</w:t>
      </w:r>
      <w:r w:rsidR="00BA1573">
        <w:rPr>
          <w:rFonts w:ascii="Times New Roman" w:hAnsi="Times New Roman" w:cs="Times New Roman"/>
        </w:rPr>
        <w:t xml:space="preserve"> </w:t>
      </w:r>
    </w:p>
    <w:p w14:paraId="7CF7626F" w14:textId="352DF16F" w:rsidR="00EA66A1" w:rsidRDefault="00275A31" w:rsidP="001A13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 xml:space="preserve">Board Election </w:t>
      </w:r>
      <w:r w:rsidR="00EA66A1">
        <w:rPr>
          <w:rFonts w:ascii="Times New Roman" w:hAnsi="Times New Roman" w:cs="Times New Roman"/>
        </w:rPr>
        <w:t>–</w:t>
      </w:r>
      <w:r w:rsidR="006F64B1" w:rsidRPr="00514853">
        <w:rPr>
          <w:rFonts w:ascii="Times New Roman" w:hAnsi="Times New Roman" w:cs="Times New Roman"/>
        </w:rPr>
        <w:t xml:space="preserve"> Cece</w:t>
      </w:r>
      <w:r w:rsidR="0011370C">
        <w:rPr>
          <w:rFonts w:ascii="Times New Roman" w:hAnsi="Times New Roman" w:cs="Times New Roman"/>
        </w:rPr>
        <w:t>lia</w:t>
      </w:r>
    </w:p>
    <w:p w14:paraId="5DF47038" w14:textId="77777777" w:rsidR="005A65A0" w:rsidRDefault="005A65A0" w:rsidP="00EA66A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positions are u</w:t>
      </w:r>
      <w:r w:rsidR="00275A31" w:rsidRPr="00514853">
        <w:rPr>
          <w:rFonts w:ascii="Times New Roman" w:hAnsi="Times New Roman" w:cs="Times New Roman"/>
        </w:rPr>
        <w:t>p for reelection</w:t>
      </w:r>
      <w:r>
        <w:rPr>
          <w:rFonts w:ascii="Times New Roman" w:hAnsi="Times New Roman" w:cs="Times New Roman"/>
        </w:rPr>
        <w:t>:</w:t>
      </w:r>
    </w:p>
    <w:p w14:paraId="5734E9E1" w14:textId="426CAC44" w:rsidR="005A65A0" w:rsidRDefault="00B253A2" w:rsidP="005A65A0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Molly – President</w:t>
      </w:r>
    </w:p>
    <w:p w14:paraId="5C88CDB5" w14:textId="5E1988F0" w:rsidR="005A65A0" w:rsidRDefault="00B253A2" w:rsidP="005A65A0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Fatima – VP of Dressage</w:t>
      </w:r>
    </w:p>
    <w:p w14:paraId="58981873" w14:textId="14A75008" w:rsidR="005A65A0" w:rsidRDefault="005A65A0" w:rsidP="005A65A0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a</w:t>
      </w:r>
      <w:r w:rsidR="00B253A2" w:rsidRPr="00514853">
        <w:rPr>
          <w:rFonts w:ascii="Times New Roman" w:hAnsi="Times New Roman" w:cs="Times New Roman"/>
        </w:rPr>
        <w:t xml:space="preserve">t large </w:t>
      </w:r>
      <w:r>
        <w:rPr>
          <w:rFonts w:ascii="Times New Roman" w:hAnsi="Times New Roman" w:cs="Times New Roman"/>
        </w:rPr>
        <w:t xml:space="preserve">board of director </w:t>
      </w:r>
      <w:r w:rsidR="00B253A2" w:rsidRPr="00514853">
        <w:rPr>
          <w:rFonts w:ascii="Times New Roman" w:hAnsi="Times New Roman" w:cs="Times New Roman"/>
        </w:rPr>
        <w:t xml:space="preserve">members </w:t>
      </w:r>
      <w:r>
        <w:rPr>
          <w:rFonts w:ascii="Times New Roman" w:hAnsi="Times New Roman" w:cs="Times New Roman"/>
        </w:rPr>
        <w:t>(</w:t>
      </w:r>
      <w:r w:rsidR="00B253A2" w:rsidRPr="00514853">
        <w:rPr>
          <w:rFonts w:ascii="Times New Roman" w:hAnsi="Times New Roman" w:cs="Times New Roman"/>
        </w:rPr>
        <w:t>Alison Volpentesta, Linda Bland and Brittany Burson</w:t>
      </w:r>
      <w:r>
        <w:rPr>
          <w:rFonts w:ascii="Times New Roman" w:hAnsi="Times New Roman" w:cs="Times New Roman"/>
        </w:rPr>
        <w:t>)</w:t>
      </w:r>
    </w:p>
    <w:p w14:paraId="3010B740" w14:textId="71B60B82" w:rsidR="00B253A2" w:rsidRDefault="005A65A0" w:rsidP="005A65A0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other o</w:t>
      </w:r>
      <w:r w:rsidR="00B253A2" w:rsidRPr="00514853">
        <w:rPr>
          <w:rFonts w:ascii="Times New Roman" w:hAnsi="Times New Roman" w:cs="Times New Roman"/>
        </w:rPr>
        <w:t>pen positions</w:t>
      </w:r>
    </w:p>
    <w:p w14:paraId="1D38295F" w14:textId="4D8160D7" w:rsidR="00EA66A1" w:rsidRPr="00514853" w:rsidRDefault="00EA66A1" w:rsidP="00EA66A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A66A1">
        <w:rPr>
          <w:rFonts w:ascii="Times New Roman" w:hAnsi="Times New Roman" w:cs="Times New Roman"/>
        </w:rPr>
        <w:t>lease let Cece</w:t>
      </w:r>
      <w:r>
        <w:rPr>
          <w:rFonts w:ascii="Times New Roman" w:hAnsi="Times New Roman" w:cs="Times New Roman"/>
        </w:rPr>
        <w:t xml:space="preserve"> know (via email)</w:t>
      </w:r>
      <w:r w:rsidRPr="00EA6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you want to run for reelection </w:t>
      </w:r>
      <w:r w:rsidR="00790DB5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your current position, </w:t>
      </w:r>
      <w:r w:rsidR="00790DB5">
        <w:rPr>
          <w:rFonts w:ascii="Times New Roman" w:hAnsi="Times New Roman" w:cs="Times New Roman"/>
        </w:rPr>
        <w:t xml:space="preserve">run </w:t>
      </w:r>
      <w:r>
        <w:rPr>
          <w:rFonts w:ascii="Times New Roman" w:hAnsi="Times New Roman" w:cs="Times New Roman"/>
        </w:rPr>
        <w:t>for a different position or do not want to run</w:t>
      </w:r>
      <w:r w:rsidR="00790DB5">
        <w:rPr>
          <w:rFonts w:ascii="Times New Roman" w:hAnsi="Times New Roman" w:cs="Times New Roman"/>
        </w:rPr>
        <w:t xml:space="preserve"> for reelection</w:t>
      </w:r>
      <w:r w:rsidR="0011370C">
        <w:rPr>
          <w:rFonts w:ascii="Times New Roman" w:hAnsi="Times New Roman" w:cs="Times New Roman"/>
        </w:rPr>
        <w:t>.</w:t>
      </w:r>
    </w:p>
    <w:p w14:paraId="324F4A0B" w14:textId="6992C36E" w:rsidR="00EA66A1" w:rsidRDefault="00FE201A" w:rsidP="001A13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DF</w:t>
      </w:r>
      <w:r w:rsidR="00B253A2" w:rsidRPr="00514853">
        <w:rPr>
          <w:rFonts w:ascii="Times New Roman" w:hAnsi="Times New Roman" w:cs="Times New Roman"/>
        </w:rPr>
        <w:t xml:space="preserve"> convention – </w:t>
      </w:r>
      <w:r w:rsidR="00EA66A1">
        <w:rPr>
          <w:rFonts w:ascii="Times New Roman" w:hAnsi="Times New Roman" w:cs="Times New Roman"/>
        </w:rPr>
        <w:t xml:space="preserve">Molly </w:t>
      </w:r>
    </w:p>
    <w:p w14:paraId="30C2E68D" w14:textId="0E581B78" w:rsidR="00275A31" w:rsidRDefault="00FE201A" w:rsidP="00EA66A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to Covid-19, the USDF c</w:t>
      </w:r>
      <w:r w:rsidR="00EA66A1">
        <w:rPr>
          <w:rFonts w:ascii="Times New Roman" w:hAnsi="Times New Roman" w:cs="Times New Roman"/>
        </w:rPr>
        <w:t xml:space="preserve">onvention </w:t>
      </w:r>
      <w:r w:rsidR="00B253A2" w:rsidRPr="00514853">
        <w:rPr>
          <w:rFonts w:ascii="Times New Roman" w:hAnsi="Times New Roman" w:cs="Times New Roman"/>
        </w:rPr>
        <w:t>is virtual this year</w:t>
      </w:r>
      <w:r w:rsidR="0011370C">
        <w:rPr>
          <w:rFonts w:ascii="Times New Roman" w:hAnsi="Times New Roman" w:cs="Times New Roman"/>
        </w:rPr>
        <w:t>.</w:t>
      </w:r>
    </w:p>
    <w:p w14:paraId="04CA6B07" w14:textId="7A64A684" w:rsidR="00EA66A1" w:rsidRDefault="00EA66A1" w:rsidP="00EA66A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Molly know if you want to be a delegate (we </w:t>
      </w:r>
      <w:r w:rsidR="0024015B">
        <w:rPr>
          <w:rFonts w:ascii="Times New Roman" w:hAnsi="Times New Roman" w:cs="Times New Roman"/>
        </w:rPr>
        <w:t>can have</w:t>
      </w:r>
      <w:r>
        <w:rPr>
          <w:rFonts w:ascii="Times New Roman" w:hAnsi="Times New Roman" w:cs="Times New Roman"/>
        </w:rPr>
        <w:t xml:space="preserve"> 1)</w:t>
      </w:r>
      <w:r w:rsidR="0011370C">
        <w:rPr>
          <w:rFonts w:ascii="Times New Roman" w:hAnsi="Times New Roman" w:cs="Times New Roman"/>
        </w:rPr>
        <w:t>.</w:t>
      </w:r>
    </w:p>
    <w:p w14:paraId="3B54EA76" w14:textId="4DB75BA2" w:rsidR="00C55DE7" w:rsidRPr="00514853" w:rsidRDefault="0011370C" w:rsidP="00EA66A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ma is a PM Delegate to the convention. Next week there is a conference call about </w:t>
      </w:r>
      <w:r w:rsidR="00FE201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rocess for a virtual</w:t>
      </w:r>
      <w:r w:rsidR="00FE201A">
        <w:rPr>
          <w:rFonts w:ascii="Times New Roman" w:hAnsi="Times New Roman" w:cs="Times New Roman"/>
        </w:rPr>
        <w:t xml:space="preserve"> convention process, so contact her if you have questions</w:t>
      </w:r>
      <w:r>
        <w:rPr>
          <w:rFonts w:ascii="Times New Roman" w:hAnsi="Times New Roman" w:cs="Times New Roman"/>
        </w:rPr>
        <w:t>.</w:t>
      </w:r>
      <w:r w:rsidR="00C55DE7">
        <w:rPr>
          <w:rFonts w:ascii="Times New Roman" w:hAnsi="Times New Roman" w:cs="Times New Roman"/>
        </w:rPr>
        <w:t xml:space="preserve"> </w:t>
      </w:r>
    </w:p>
    <w:p w14:paraId="7E674A8B" w14:textId="3A89E671" w:rsidR="004F54C4" w:rsidRPr="00514853" w:rsidRDefault="00AF3CED" w:rsidP="001A13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G</w:t>
      </w:r>
      <w:r w:rsidR="00A11A02" w:rsidRPr="00514853">
        <w:rPr>
          <w:rFonts w:ascii="Times New Roman" w:hAnsi="Times New Roman" w:cs="Times New Roman"/>
        </w:rPr>
        <w:t>rants</w:t>
      </w:r>
      <w:r w:rsidR="007F5147" w:rsidRPr="00514853">
        <w:rPr>
          <w:rFonts w:ascii="Times New Roman" w:hAnsi="Times New Roman" w:cs="Times New Roman"/>
        </w:rPr>
        <w:t xml:space="preserve"> </w:t>
      </w:r>
      <w:r w:rsidR="00BA6638" w:rsidRPr="00514853">
        <w:rPr>
          <w:rFonts w:ascii="Times New Roman" w:hAnsi="Times New Roman" w:cs="Times New Roman"/>
        </w:rPr>
        <w:t>–</w:t>
      </w:r>
      <w:r w:rsidR="007F5147" w:rsidRPr="00514853">
        <w:rPr>
          <w:rFonts w:ascii="Times New Roman" w:hAnsi="Times New Roman" w:cs="Times New Roman"/>
        </w:rPr>
        <w:t xml:space="preserve"> </w:t>
      </w:r>
      <w:r w:rsidR="004B658B" w:rsidRPr="00514853">
        <w:rPr>
          <w:rFonts w:ascii="Times New Roman" w:hAnsi="Times New Roman" w:cs="Times New Roman"/>
        </w:rPr>
        <w:t>Kati</w:t>
      </w:r>
      <w:r w:rsidR="00C55DE7">
        <w:rPr>
          <w:rFonts w:ascii="Times New Roman" w:hAnsi="Times New Roman" w:cs="Times New Roman"/>
        </w:rPr>
        <w:t>e</w:t>
      </w:r>
      <w:r w:rsidR="0011370C">
        <w:rPr>
          <w:rFonts w:ascii="Times New Roman" w:hAnsi="Times New Roman" w:cs="Times New Roman"/>
        </w:rPr>
        <w:t xml:space="preserve"> -</w:t>
      </w:r>
      <w:r w:rsidR="00C55DE7">
        <w:rPr>
          <w:rFonts w:ascii="Times New Roman" w:hAnsi="Times New Roman" w:cs="Times New Roman"/>
        </w:rPr>
        <w:t xml:space="preserve"> no requests</w:t>
      </w:r>
      <w:r w:rsidR="0011370C">
        <w:rPr>
          <w:rFonts w:ascii="Times New Roman" w:hAnsi="Times New Roman" w:cs="Times New Roman"/>
        </w:rPr>
        <w:t>.</w:t>
      </w:r>
    </w:p>
    <w:p w14:paraId="4D752B1E" w14:textId="575A5EFB" w:rsidR="00C55DE7" w:rsidRDefault="005D03CF" w:rsidP="006100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14853">
        <w:rPr>
          <w:rFonts w:ascii="Times New Roman" w:hAnsi="Times New Roman" w:cs="Times New Roman"/>
        </w:rPr>
        <w:t>Schooling Shows –</w:t>
      </w:r>
      <w:r w:rsidR="00724EF7" w:rsidRPr="00514853">
        <w:rPr>
          <w:rFonts w:ascii="Times New Roman" w:hAnsi="Times New Roman" w:cs="Times New Roman"/>
        </w:rPr>
        <w:t xml:space="preserve"> Cecelia</w:t>
      </w:r>
      <w:r w:rsidR="00C55DE7">
        <w:rPr>
          <w:rFonts w:ascii="Times New Roman" w:hAnsi="Times New Roman" w:cs="Times New Roman"/>
        </w:rPr>
        <w:t xml:space="preserve"> </w:t>
      </w:r>
    </w:p>
    <w:p w14:paraId="68FC2E13" w14:textId="6BB9C614" w:rsidR="00C55DE7" w:rsidRDefault="00C55DE7" w:rsidP="00C55DE7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shows for the year (about 8</w:t>
      </w:r>
      <w:r w:rsidR="007B3F22">
        <w:rPr>
          <w:rFonts w:ascii="Times New Roman" w:hAnsi="Times New Roman" w:cs="Times New Roman"/>
        </w:rPr>
        <w:t xml:space="preserve"> cancelled</w:t>
      </w:r>
      <w:r>
        <w:rPr>
          <w:rFonts w:ascii="Times New Roman" w:hAnsi="Times New Roman" w:cs="Times New Roman"/>
        </w:rPr>
        <w:t>)</w:t>
      </w:r>
      <w:r w:rsidR="001137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1652413" w14:textId="0E432EF2" w:rsidR="00C55DE7" w:rsidRDefault="007B3F22" w:rsidP="00C55DE7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-event</w:t>
      </w:r>
      <w:r w:rsidR="00C55DE7">
        <w:rPr>
          <w:rFonts w:ascii="Times New Roman" w:hAnsi="Times New Roman" w:cs="Times New Roman"/>
        </w:rPr>
        <w:t xml:space="preserve"> cham</w:t>
      </w:r>
      <w:r w:rsidR="00E63B7C">
        <w:rPr>
          <w:rFonts w:ascii="Times New Roman" w:hAnsi="Times New Roman" w:cs="Times New Roman"/>
        </w:rPr>
        <w:t>p</w:t>
      </w:r>
      <w:r w:rsidR="00C55DE7">
        <w:rPr>
          <w:rFonts w:ascii="Times New Roman" w:hAnsi="Times New Roman" w:cs="Times New Roman"/>
        </w:rPr>
        <w:t xml:space="preserve">ionships </w:t>
      </w:r>
      <w:r>
        <w:rPr>
          <w:rFonts w:ascii="Times New Roman" w:hAnsi="Times New Roman" w:cs="Times New Roman"/>
        </w:rPr>
        <w:t xml:space="preserve">will be </w:t>
      </w:r>
      <w:r w:rsidR="00C55DE7">
        <w:rPr>
          <w:rFonts w:ascii="Times New Roman" w:hAnsi="Times New Roman" w:cs="Times New Roman"/>
        </w:rPr>
        <w:t>at Silverwood on 9/27</w:t>
      </w:r>
      <w:r w:rsidR="0011370C">
        <w:rPr>
          <w:rFonts w:ascii="Times New Roman" w:hAnsi="Times New Roman" w:cs="Times New Roman"/>
        </w:rPr>
        <w:t>.</w:t>
      </w:r>
    </w:p>
    <w:p w14:paraId="497928C1" w14:textId="11EA0FFB" w:rsidR="00D955AC" w:rsidRPr="00C55DE7" w:rsidRDefault="007B3F22" w:rsidP="00C55DE7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essage and </w:t>
      </w:r>
      <w:r w:rsidR="00C55DE7" w:rsidRPr="00C55DE7">
        <w:rPr>
          <w:rFonts w:ascii="Times New Roman" w:hAnsi="Times New Roman" w:cs="Times New Roman"/>
        </w:rPr>
        <w:t xml:space="preserve">Combined Training Championships </w:t>
      </w:r>
      <w:r>
        <w:rPr>
          <w:rFonts w:ascii="Times New Roman" w:hAnsi="Times New Roman" w:cs="Times New Roman"/>
        </w:rPr>
        <w:t xml:space="preserve">will be at Fields and Fences </w:t>
      </w:r>
      <w:r w:rsidR="00C55DE7" w:rsidRPr="00C55DE7">
        <w:rPr>
          <w:rFonts w:ascii="Times New Roman" w:hAnsi="Times New Roman" w:cs="Times New Roman"/>
        </w:rPr>
        <w:t>on 10/4</w:t>
      </w:r>
      <w:r w:rsidR="0011370C">
        <w:rPr>
          <w:rFonts w:ascii="Times New Roman" w:hAnsi="Times New Roman" w:cs="Times New Roman"/>
        </w:rPr>
        <w:t>.</w:t>
      </w:r>
    </w:p>
    <w:p w14:paraId="254213D8" w14:textId="0BBCA3D4" w:rsidR="0061004F" w:rsidRPr="00D955AC" w:rsidRDefault="0061004F" w:rsidP="006100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D955AC">
        <w:rPr>
          <w:rFonts w:ascii="Times New Roman" w:hAnsi="Times New Roman" w:cs="Times New Roman"/>
          <w:bCs/>
        </w:rPr>
        <w:t>Other Topics</w:t>
      </w:r>
      <w:r w:rsidR="0011370C">
        <w:rPr>
          <w:rFonts w:ascii="Times New Roman" w:hAnsi="Times New Roman" w:cs="Times New Roman"/>
          <w:bCs/>
        </w:rPr>
        <w:t xml:space="preserve"> -</w:t>
      </w:r>
    </w:p>
    <w:p w14:paraId="5D4E0E36" w14:textId="7C7FED02" w:rsidR="00D955AC" w:rsidRDefault="00C55DE7" w:rsidP="005A31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064970A4" w14:textId="77777777" w:rsidR="00D955AC" w:rsidRDefault="00D955AC" w:rsidP="00D955A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EF9AA58" w14:textId="2FA0BBFB" w:rsidR="00D955AC" w:rsidRDefault="00D955AC" w:rsidP="00D955AC">
      <w:pPr>
        <w:spacing w:after="0"/>
        <w:ind w:left="3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eting adjourned at 7:56p.m. </w:t>
      </w:r>
      <w:r w:rsidRPr="00B6345A">
        <w:rPr>
          <w:rFonts w:ascii="Times New Roman" w:hAnsi="Times New Roman" w:cs="Times New Roman"/>
          <w:bCs/>
        </w:rPr>
        <w:t>(</w:t>
      </w:r>
      <w:r w:rsidR="00C55DE7">
        <w:rPr>
          <w:rFonts w:ascii="Times New Roman" w:hAnsi="Times New Roman" w:cs="Times New Roman"/>
        </w:rPr>
        <w:t>Lil</w:t>
      </w:r>
      <w:r>
        <w:rPr>
          <w:rFonts w:ascii="Times New Roman" w:hAnsi="Times New Roman" w:cs="Times New Roman"/>
        </w:rPr>
        <w:t xml:space="preserve"> moved that we adjourn and </w:t>
      </w:r>
      <w:r w:rsidR="00C55DE7">
        <w:rPr>
          <w:rFonts w:ascii="Times New Roman" w:hAnsi="Times New Roman" w:cs="Times New Roman"/>
        </w:rPr>
        <w:t xml:space="preserve">Fatima </w:t>
      </w:r>
      <w:r>
        <w:rPr>
          <w:rFonts w:ascii="Times New Roman" w:hAnsi="Times New Roman" w:cs="Times New Roman"/>
        </w:rPr>
        <w:t>seconded)</w:t>
      </w:r>
    </w:p>
    <w:p w14:paraId="0E34E705" w14:textId="60F4F98D" w:rsidR="0011370C" w:rsidRPr="00D955AC" w:rsidRDefault="0011370C" w:rsidP="0011370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55AC">
        <w:rPr>
          <w:rFonts w:ascii="Times New Roman" w:hAnsi="Times New Roman" w:cs="Times New Roman"/>
        </w:rPr>
        <w:t xml:space="preserve">Next meeting will be </w:t>
      </w:r>
      <w:r>
        <w:rPr>
          <w:rFonts w:ascii="Times New Roman" w:hAnsi="Times New Roman" w:cs="Times New Roman"/>
        </w:rPr>
        <w:t xml:space="preserve">on </w:t>
      </w:r>
      <w:r w:rsidRPr="00D955AC">
        <w:rPr>
          <w:rFonts w:ascii="Times New Roman" w:hAnsi="Times New Roman" w:cs="Times New Roman"/>
        </w:rPr>
        <w:t>September 1st at 7 p.m., via Zoom.</w:t>
      </w:r>
    </w:p>
    <w:p w14:paraId="44586559" w14:textId="77777777" w:rsidR="0011370C" w:rsidRPr="00034E96" w:rsidRDefault="0011370C" w:rsidP="00D955AC">
      <w:pPr>
        <w:spacing w:after="0"/>
        <w:ind w:left="398"/>
        <w:rPr>
          <w:rFonts w:ascii="Times New Roman" w:hAnsi="Times New Roman" w:cs="Times New Roman"/>
        </w:rPr>
      </w:pPr>
    </w:p>
    <w:p w14:paraId="1AAA1B4F" w14:textId="77777777" w:rsidR="0061004F" w:rsidRPr="00514853" w:rsidRDefault="0061004F" w:rsidP="0061004F">
      <w:pPr>
        <w:spacing w:after="0"/>
        <w:rPr>
          <w:rFonts w:ascii="Times New Roman" w:hAnsi="Times New Roman" w:cs="Times New Roman"/>
          <w:b/>
        </w:rPr>
      </w:pPr>
    </w:p>
    <w:sectPr w:rsidR="0061004F" w:rsidRPr="00514853" w:rsidSect="00F26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CC1"/>
    <w:multiLevelType w:val="hybridMultilevel"/>
    <w:tmpl w:val="7D6E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DDD"/>
    <w:multiLevelType w:val="hybridMultilevel"/>
    <w:tmpl w:val="2B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36C1"/>
    <w:multiLevelType w:val="hybridMultilevel"/>
    <w:tmpl w:val="F75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7550"/>
    <w:multiLevelType w:val="hybridMultilevel"/>
    <w:tmpl w:val="B9046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55B72"/>
    <w:multiLevelType w:val="hybridMultilevel"/>
    <w:tmpl w:val="CAEA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7752E"/>
    <w:multiLevelType w:val="hybridMultilevel"/>
    <w:tmpl w:val="50FEA5D2"/>
    <w:lvl w:ilvl="0" w:tplc="00DC4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33CE"/>
    <w:multiLevelType w:val="hybridMultilevel"/>
    <w:tmpl w:val="313E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32F9"/>
    <w:multiLevelType w:val="hybridMultilevel"/>
    <w:tmpl w:val="07BAB1E6"/>
    <w:lvl w:ilvl="0" w:tplc="00DC4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B5"/>
    <w:rsid w:val="000048F9"/>
    <w:rsid w:val="000240EA"/>
    <w:rsid w:val="00027B54"/>
    <w:rsid w:val="00046AE5"/>
    <w:rsid w:val="00046DDA"/>
    <w:rsid w:val="00072191"/>
    <w:rsid w:val="00081221"/>
    <w:rsid w:val="0008499A"/>
    <w:rsid w:val="00085ECD"/>
    <w:rsid w:val="000A5029"/>
    <w:rsid w:val="000F0144"/>
    <w:rsid w:val="000F15C3"/>
    <w:rsid w:val="0011370C"/>
    <w:rsid w:val="001256C0"/>
    <w:rsid w:val="00127AF5"/>
    <w:rsid w:val="00153CEE"/>
    <w:rsid w:val="00155DDB"/>
    <w:rsid w:val="00163FB0"/>
    <w:rsid w:val="001834D5"/>
    <w:rsid w:val="00185C83"/>
    <w:rsid w:val="001B1C10"/>
    <w:rsid w:val="001D0C85"/>
    <w:rsid w:val="001D170E"/>
    <w:rsid w:val="001D1B6B"/>
    <w:rsid w:val="00223F9A"/>
    <w:rsid w:val="0024015B"/>
    <w:rsid w:val="00246DD9"/>
    <w:rsid w:val="00247BEB"/>
    <w:rsid w:val="00263D89"/>
    <w:rsid w:val="00275A31"/>
    <w:rsid w:val="00296443"/>
    <w:rsid w:val="0029717C"/>
    <w:rsid w:val="002978D8"/>
    <w:rsid w:val="002B21F4"/>
    <w:rsid w:val="002B4EF3"/>
    <w:rsid w:val="002C5DB3"/>
    <w:rsid w:val="002E7C66"/>
    <w:rsid w:val="002F3FA7"/>
    <w:rsid w:val="00307E89"/>
    <w:rsid w:val="003102F8"/>
    <w:rsid w:val="003161D3"/>
    <w:rsid w:val="00323E17"/>
    <w:rsid w:val="003263F2"/>
    <w:rsid w:val="00336402"/>
    <w:rsid w:val="00355A2E"/>
    <w:rsid w:val="0037509A"/>
    <w:rsid w:val="00397101"/>
    <w:rsid w:val="003C4BE4"/>
    <w:rsid w:val="003F50CB"/>
    <w:rsid w:val="004014CA"/>
    <w:rsid w:val="00415F70"/>
    <w:rsid w:val="00417FD6"/>
    <w:rsid w:val="00433B1E"/>
    <w:rsid w:val="00470A02"/>
    <w:rsid w:val="00470E95"/>
    <w:rsid w:val="00482142"/>
    <w:rsid w:val="00484822"/>
    <w:rsid w:val="004A760D"/>
    <w:rsid w:val="004B43E7"/>
    <w:rsid w:val="004B4F08"/>
    <w:rsid w:val="004B658B"/>
    <w:rsid w:val="004C0233"/>
    <w:rsid w:val="004D6AEA"/>
    <w:rsid w:val="004F0F9E"/>
    <w:rsid w:val="004F54C4"/>
    <w:rsid w:val="00505684"/>
    <w:rsid w:val="00510525"/>
    <w:rsid w:val="00510BB9"/>
    <w:rsid w:val="00514853"/>
    <w:rsid w:val="00517608"/>
    <w:rsid w:val="00532515"/>
    <w:rsid w:val="005447E2"/>
    <w:rsid w:val="005620F1"/>
    <w:rsid w:val="005A313F"/>
    <w:rsid w:val="005A65A0"/>
    <w:rsid w:val="005B38B0"/>
    <w:rsid w:val="005D03CF"/>
    <w:rsid w:val="005E4B8C"/>
    <w:rsid w:val="005F2CAE"/>
    <w:rsid w:val="0060227F"/>
    <w:rsid w:val="00607EDE"/>
    <w:rsid w:val="0061004F"/>
    <w:rsid w:val="00620DC3"/>
    <w:rsid w:val="00624859"/>
    <w:rsid w:val="00671914"/>
    <w:rsid w:val="00680D5C"/>
    <w:rsid w:val="00683E1C"/>
    <w:rsid w:val="0069039D"/>
    <w:rsid w:val="006A7352"/>
    <w:rsid w:val="006D53C3"/>
    <w:rsid w:val="006E1368"/>
    <w:rsid w:val="006F2F81"/>
    <w:rsid w:val="006F6418"/>
    <w:rsid w:val="006F64B1"/>
    <w:rsid w:val="00711164"/>
    <w:rsid w:val="00720FB5"/>
    <w:rsid w:val="00724EF7"/>
    <w:rsid w:val="0074608C"/>
    <w:rsid w:val="0075477B"/>
    <w:rsid w:val="00790DB5"/>
    <w:rsid w:val="007A22C0"/>
    <w:rsid w:val="007B0D15"/>
    <w:rsid w:val="007B3F22"/>
    <w:rsid w:val="007B6910"/>
    <w:rsid w:val="007C4780"/>
    <w:rsid w:val="007C6289"/>
    <w:rsid w:val="007F5147"/>
    <w:rsid w:val="00841C49"/>
    <w:rsid w:val="00850557"/>
    <w:rsid w:val="008811D2"/>
    <w:rsid w:val="00887A0A"/>
    <w:rsid w:val="00897E2B"/>
    <w:rsid w:val="008D759B"/>
    <w:rsid w:val="008F72FB"/>
    <w:rsid w:val="00907560"/>
    <w:rsid w:val="009140E8"/>
    <w:rsid w:val="0092724F"/>
    <w:rsid w:val="00933DBC"/>
    <w:rsid w:val="009367E9"/>
    <w:rsid w:val="009A3C5B"/>
    <w:rsid w:val="009B3E81"/>
    <w:rsid w:val="009C70AB"/>
    <w:rsid w:val="009D5080"/>
    <w:rsid w:val="009F7AC8"/>
    <w:rsid w:val="00A02885"/>
    <w:rsid w:val="00A11A02"/>
    <w:rsid w:val="00A36684"/>
    <w:rsid w:val="00A745FE"/>
    <w:rsid w:val="00A7609E"/>
    <w:rsid w:val="00A96B20"/>
    <w:rsid w:val="00AA57D9"/>
    <w:rsid w:val="00AB111B"/>
    <w:rsid w:val="00AC1A44"/>
    <w:rsid w:val="00AC330D"/>
    <w:rsid w:val="00AD2F4B"/>
    <w:rsid w:val="00AF3CED"/>
    <w:rsid w:val="00B018F6"/>
    <w:rsid w:val="00B10513"/>
    <w:rsid w:val="00B15B11"/>
    <w:rsid w:val="00B253A2"/>
    <w:rsid w:val="00B324F1"/>
    <w:rsid w:val="00B3327A"/>
    <w:rsid w:val="00B6345A"/>
    <w:rsid w:val="00B64CCB"/>
    <w:rsid w:val="00B72028"/>
    <w:rsid w:val="00B74DC6"/>
    <w:rsid w:val="00BA1573"/>
    <w:rsid w:val="00BA6638"/>
    <w:rsid w:val="00BB6966"/>
    <w:rsid w:val="00BE26B1"/>
    <w:rsid w:val="00BE2B0E"/>
    <w:rsid w:val="00BE3A09"/>
    <w:rsid w:val="00BE60FF"/>
    <w:rsid w:val="00BF1AB5"/>
    <w:rsid w:val="00BF2CC9"/>
    <w:rsid w:val="00BF4CAF"/>
    <w:rsid w:val="00BF6539"/>
    <w:rsid w:val="00C04CB8"/>
    <w:rsid w:val="00C073DB"/>
    <w:rsid w:val="00C106E8"/>
    <w:rsid w:val="00C14CA2"/>
    <w:rsid w:val="00C2051C"/>
    <w:rsid w:val="00C20DAD"/>
    <w:rsid w:val="00C3314B"/>
    <w:rsid w:val="00C43CEC"/>
    <w:rsid w:val="00C50DFA"/>
    <w:rsid w:val="00C546A7"/>
    <w:rsid w:val="00C55DE7"/>
    <w:rsid w:val="00C70119"/>
    <w:rsid w:val="00C95372"/>
    <w:rsid w:val="00CB41F2"/>
    <w:rsid w:val="00CD0927"/>
    <w:rsid w:val="00CD76B3"/>
    <w:rsid w:val="00D0389C"/>
    <w:rsid w:val="00D206C3"/>
    <w:rsid w:val="00D24F5C"/>
    <w:rsid w:val="00D25DCE"/>
    <w:rsid w:val="00D27093"/>
    <w:rsid w:val="00D3461B"/>
    <w:rsid w:val="00D4042D"/>
    <w:rsid w:val="00D4638F"/>
    <w:rsid w:val="00D955AC"/>
    <w:rsid w:val="00D95E50"/>
    <w:rsid w:val="00DA170A"/>
    <w:rsid w:val="00DB2FC7"/>
    <w:rsid w:val="00DD6178"/>
    <w:rsid w:val="00E2518B"/>
    <w:rsid w:val="00E266A6"/>
    <w:rsid w:val="00E56735"/>
    <w:rsid w:val="00E63B7C"/>
    <w:rsid w:val="00E70CC1"/>
    <w:rsid w:val="00E73C90"/>
    <w:rsid w:val="00E73F67"/>
    <w:rsid w:val="00E761AE"/>
    <w:rsid w:val="00E81B01"/>
    <w:rsid w:val="00E81B94"/>
    <w:rsid w:val="00E82ED4"/>
    <w:rsid w:val="00E836DE"/>
    <w:rsid w:val="00E979C2"/>
    <w:rsid w:val="00EA513D"/>
    <w:rsid w:val="00EA5AA3"/>
    <w:rsid w:val="00EA66A1"/>
    <w:rsid w:val="00ED28CA"/>
    <w:rsid w:val="00ED6911"/>
    <w:rsid w:val="00EE4161"/>
    <w:rsid w:val="00EE4947"/>
    <w:rsid w:val="00EE6127"/>
    <w:rsid w:val="00EF2418"/>
    <w:rsid w:val="00F164E9"/>
    <w:rsid w:val="00F26217"/>
    <w:rsid w:val="00F32113"/>
    <w:rsid w:val="00F73AEA"/>
    <w:rsid w:val="00FE201A"/>
    <w:rsid w:val="00FE4AAA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7E7D"/>
  <w15:docId w15:val="{2528ADD1-2C54-4C76-9AD0-8D46E66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565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9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15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7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11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6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58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97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62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6391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10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24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76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129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68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3234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345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154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555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0479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687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3302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66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9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7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89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7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68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3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0270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90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63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16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8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44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1583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21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59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006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3777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5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48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76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8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47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4147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1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93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81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964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230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9383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566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89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3268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678104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7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60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7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6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19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2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93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15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5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5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57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989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438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734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837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000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1830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892524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730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9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7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01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3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85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78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5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9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211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91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85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63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1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782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1796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20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91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96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2979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680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4805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3926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583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5027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4179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2076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2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66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33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0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17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59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8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4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62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099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56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29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73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754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31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0506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8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51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473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095">
          <w:marLeft w:val="225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C0B5-9B91-4A2C-9256-606F9732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dc:description/>
  <cp:lastModifiedBy>Molly Fine</cp:lastModifiedBy>
  <cp:revision>2</cp:revision>
  <cp:lastPrinted>2017-07-09T10:45:00Z</cp:lastPrinted>
  <dcterms:created xsi:type="dcterms:W3CDTF">2020-08-05T13:52:00Z</dcterms:created>
  <dcterms:modified xsi:type="dcterms:W3CDTF">2020-08-05T13:52:00Z</dcterms:modified>
</cp:coreProperties>
</file>